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CF204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right"/>
        <w:rPr>
          <w:b/>
          <w:bCs/>
        </w:rPr>
      </w:pPr>
      <w:r>
        <w:rPr>
          <w:b/>
          <w:bCs/>
        </w:rPr>
        <w:t>Załącznik nr 1 do SIWZ</w:t>
      </w:r>
    </w:p>
    <w:p w14:paraId="381D5F9E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59E9F3E8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…………………………….</w:t>
      </w:r>
    </w:p>
    <w:p w14:paraId="7F3EFE5E" w14:textId="42BCA17F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piecz</w:t>
      </w:r>
      <w:r w:rsidR="004A3AFA">
        <w:t>ę</w:t>
      </w:r>
      <w:r>
        <w:t>ć Wykonawcy</w:t>
      </w:r>
    </w:p>
    <w:p w14:paraId="2EB15C5A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  <w:rPr>
          <w:b/>
          <w:bCs/>
          <w:sz w:val="24"/>
          <w:szCs w:val="24"/>
        </w:rPr>
      </w:pPr>
    </w:p>
    <w:p w14:paraId="6530BA71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OWY</w:t>
      </w:r>
    </w:p>
    <w:p w14:paraId="558F1966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 w:rsidRPr="000629BA">
        <w:rPr>
          <w:b/>
          <w:bCs/>
        </w:rPr>
        <w:t>Wykonawca*</w:t>
      </w:r>
      <w:r>
        <w:t xml:space="preserve"> </w:t>
      </w:r>
    </w:p>
    <w:p w14:paraId="196D6169" w14:textId="65ADBF41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:</w:t>
      </w:r>
    </w:p>
    <w:p w14:paraId="143EC340" w14:textId="58686F19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Zarejestrowana nazwa</w:t>
      </w:r>
      <w:r w:rsidR="00104A5C">
        <w:t>, forma prawna</w:t>
      </w:r>
      <w:r>
        <w:t xml:space="preserve"> Wykonawcy:………………………………………………………………………………………</w:t>
      </w:r>
    </w:p>
    <w:p w14:paraId="46D53A61" w14:textId="2BA37684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Zarejestrowany adres Wykonawcy:………………………………………………………………………………………</w:t>
      </w:r>
      <w:r w:rsidR="00631EF2">
        <w:t>…………………</w:t>
      </w:r>
    </w:p>
    <w:p w14:paraId="7D2D63B1" w14:textId="6428D965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Adres do korespondencji:</w:t>
      </w:r>
      <w:r w:rsidR="00631EF2">
        <w:t xml:space="preserve"> …………………………………………………………………………………………………………………..</w:t>
      </w:r>
    </w:p>
    <w:p w14:paraId="489DE936" w14:textId="5F6D067C" w:rsidR="00631EF2" w:rsidRDefault="00631EF2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…………………………………………………………………………………………………………………………………………………</w:t>
      </w:r>
    </w:p>
    <w:p w14:paraId="51566FF1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fonu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</w:r>
    </w:p>
    <w:p w14:paraId="7C114717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xu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</w:r>
    </w:p>
    <w:p w14:paraId="3DE135B1" w14:textId="268F3146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lang w:val="en-US"/>
        </w:rPr>
      </w:pPr>
      <w:r>
        <w:rPr>
          <w:lang w:val="en-US"/>
        </w:rPr>
        <w:t>NIP:…………………………………….. REGON:……………………………….</w:t>
      </w:r>
      <w:r w:rsidR="00104A5C">
        <w:rPr>
          <w:lang w:val="en-US"/>
        </w:rPr>
        <w:t xml:space="preserve"> KRS ………………………………………..</w:t>
      </w:r>
    </w:p>
    <w:p w14:paraId="03D5965B" w14:textId="1E9D06DA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lang w:val="en-US"/>
        </w:rPr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e-mail:</w:t>
      </w:r>
      <w:r>
        <w:rPr>
          <w:lang w:val="en-US"/>
        </w:rPr>
        <w:tab/>
      </w:r>
    </w:p>
    <w:p w14:paraId="091CAC5F" w14:textId="313930F8" w:rsidR="00631EF2" w:rsidRDefault="00631EF2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lang w:val="en-US"/>
        </w:rPr>
      </w:pPr>
      <w:r>
        <w:rPr>
          <w:lang w:val="en-US"/>
        </w:rPr>
        <w:t xml:space="preserve">Nr </w:t>
      </w:r>
      <w:proofErr w:type="spellStart"/>
      <w:r>
        <w:rPr>
          <w:lang w:val="en-US"/>
        </w:rPr>
        <w:t>rachun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kowego</w:t>
      </w:r>
      <w:proofErr w:type="spellEnd"/>
      <w:r>
        <w:rPr>
          <w:lang w:val="en-US"/>
        </w:rPr>
        <w:t xml:space="preserve"> ………………………………………………………………………………………………………….</w:t>
      </w:r>
    </w:p>
    <w:p w14:paraId="33F5C660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* w przypadku oferty składanej przez Wykonawców wspólnie ubiegających się o udzielenie zamówienia, należy podać nazwy i adresy wszystkich Wykonawców oraz wskazać Pełnomocnika.</w:t>
      </w:r>
    </w:p>
    <w:p w14:paraId="76C815E2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74FC641A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1. CENA OFERTOWA (KRYTERIUM K1):</w:t>
      </w:r>
    </w:p>
    <w:p w14:paraId="119933F5" w14:textId="4D7A2E84" w:rsidR="000629BA" w:rsidRDefault="00104A5C" w:rsidP="000629BA">
      <w:pPr>
        <w:shd w:val="clear" w:color="auto" w:fill="FFFFFF"/>
        <w:spacing w:line="278" w:lineRule="exact"/>
        <w:ind w:left="142"/>
        <w:rPr>
          <w:b/>
          <w:bCs/>
          <w:color w:val="FF0000"/>
        </w:rPr>
      </w:pPr>
      <w:r>
        <w:t xml:space="preserve">    </w:t>
      </w:r>
      <w:r w:rsidR="00631EF2">
        <w:t xml:space="preserve">   </w:t>
      </w:r>
      <w:r w:rsidR="000629BA">
        <w:t xml:space="preserve">Nawiązując do ogłoszenia o przetargu nieograniczonym na zadanie pn.: </w:t>
      </w:r>
      <w:bookmarkStart w:id="0" w:name="_Hlk57029725"/>
      <w:r w:rsidRPr="00700403">
        <w:t>„Budowa Akademii Nowoczesnego Przedsiębiorcy – Inkubatora Przedsiębiorczości w Gminie Stoszowice”</w:t>
      </w:r>
      <w:bookmarkEnd w:id="0"/>
    </w:p>
    <w:p w14:paraId="3D6AF0E1" w14:textId="0FD8C983" w:rsidR="000629BA" w:rsidRPr="00104A5C" w:rsidRDefault="00631EF2" w:rsidP="000629BA">
      <w:pPr>
        <w:shd w:val="clear" w:color="auto" w:fill="FFFFFF"/>
        <w:spacing w:line="278" w:lineRule="exact"/>
        <w:ind w:left="142"/>
        <w:rPr>
          <w:b/>
          <w:bCs/>
          <w:color w:val="FF0000"/>
        </w:rPr>
      </w:pPr>
      <w:r>
        <w:t xml:space="preserve">      </w:t>
      </w:r>
      <w:r w:rsidR="000629BA">
        <w:t xml:space="preserve">(znak sprawy: </w:t>
      </w:r>
      <w:r w:rsidR="000629BA" w:rsidRPr="004E0D6C">
        <w:t>RR.271.</w:t>
      </w:r>
      <w:r w:rsidR="004E0D6C" w:rsidRPr="004E0D6C">
        <w:t>5</w:t>
      </w:r>
      <w:r w:rsidR="000629BA" w:rsidRPr="004E0D6C">
        <w:t>.2020</w:t>
      </w:r>
      <w:r w:rsidR="000629BA" w:rsidRPr="0029588B">
        <w:t>),</w:t>
      </w:r>
    </w:p>
    <w:p w14:paraId="4AA7CE64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284"/>
      </w:pPr>
      <w:r>
        <w:t>składam niniejszą ofertę i oferuję realizację przedmiotu zamówienia w zakresie oraz zgodnie z wymogami określonymi w SIWZ za cenę:</w:t>
      </w:r>
    </w:p>
    <w:p w14:paraId="22A5A653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284"/>
      </w:pPr>
      <w:r>
        <w:t>Cena netto: ……………………………………………………………………</w:t>
      </w:r>
      <w:r>
        <w:tab/>
        <w:t>złotych</w:t>
      </w:r>
    </w:p>
    <w:p w14:paraId="47EA8961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284"/>
      </w:pPr>
      <w:r>
        <w:t>(słownie:</w:t>
      </w:r>
      <w:r>
        <w:tab/>
        <w:t>złotych)</w:t>
      </w:r>
    </w:p>
    <w:p w14:paraId="0BA5362B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284"/>
      </w:pPr>
      <w:r>
        <w:t>Podatek VAT: ……..% ………………………………………………………</w:t>
      </w:r>
      <w:r>
        <w:tab/>
        <w:t>złotych</w:t>
      </w:r>
    </w:p>
    <w:p w14:paraId="5C1BC09F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284"/>
      </w:pPr>
      <w:r>
        <w:t>(słownie:</w:t>
      </w:r>
      <w:r>
        <w:tab/>
        <w:t>złotych)</w:t>
      </w:r>
    </w:p>
    <w:p w14:paraId="2FB98C06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284"/>
      </w:pPr>
      <w:r>
        <w:t>Cena brutto:</w:t>
      </w:r>
      <w:r>
        <w:tab/>
        <w:t>złotych</w:t>
      </w:r>
    </w:p>
    <w:p w14:paraId="7C3D8A1C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284"/>
      </w:pPr>
      <w:r>
        <w:t>(słownie</w:t>
      </w:r>
      <w:r>
        <w:tab/>
        <w:t>złotych)</w:t>
      </w:r>
    </w:p>
    <w:p w14:paraId="5FE83C65" w14:textId="27CE8648" w:rsidR="000629BA" w:rsidRDefault="00631EF2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284"/>
      </w:pPr>
      <w:r>
        <w:t xml:space="preserve">      </w:t>
      </w:r>
      <w:r w:rsidR="000629BA">
        <w:t>Cena oferty jest ceną ryczałtową i obejmuje wszystkie koszty robót, których konieczność wykonania wynika w szczególności z</w:t>
      </w:r>
      <w:r>
        <w:t xml:space="preserve"> </w:t>
      </w:r>
      <w:r w:rsidR="000629BA">
        <w:t>dokumentacji projektowej, specyfikacji istotnych warunków zamówienia, przedmiaru robót, wiedzy technicznej, w tym podatek VAT w stawce obowiązującej na dzień składania oferty.</w:t>
      </w:r>
    </w:p>
    <w:p w14:paraId="6B61E201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284"/>
      </w:pPr>
    </w:p>
    <w:p w14:paraId="25282F1C" w14:textId="77777777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 w:hanging="284"/>
      </w:pPr>
      <w:r>
        <w:t>2. OŚWIADCZENIA WYKONAWCY W ZAKRESIE SPEŁNIANIA KRYTERIUM K2:</w:t>
      </w:r>
    </w:p>
    <w:p w14:paraId="11A40AA2" w14:textId="77777777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/>
      </w:pPr>
      <w:r>
        <w:t>Oświadczam, że:</w:t>
      </w:r>
    </w:p>
    <w:p w14:paraId="5D38AAF0" w14:textId="77777777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/>
      </w:pPr>
      <w:r>
        <w:t>udzielę gwarancji na wykonany przedmiot umowy na okres</w:t>
      </w:r>
      <w:r>
        <w:tab/>
        <w:t>miesięcy</w:t>
      </w:r>
    </w:p>
    <w:p w14:paraId="62029AF8" w14:textId="56615D5C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/>
      </w:pPr>
      <w:r>
        <w:t>(min</w:t>
      </w:r>
      <w:r w:rsidRPr="004E0D6C">
        <w:t xml:space="preserve">. </w:t>
      </w:r>
      <w:r w:rsidR="00631EF2" w:rsidRPr="004E0D6C">
        <w:t>48</w:t>
      </w:r>
      <w:r w:rsidRPr="004E0D6C">
        <w:t xml:space="preserve"> m-</w:t>
      </w:r>
      <w:proofErr w:type="spellStart"/>
      <w:r w:rsidRPr="004E0D6C">
        <w:t>cy</w:t>
      </w:r>
      <w:proofErr w:type="spellEnd"/>
      <w:r>
        <w:t>) licząc od następnego dnia od odbioru końcowego robót.</w:t>
      </w:r>
    </w:p>
    <w:p w14:paraId="18FFF782" w14:textId="4FD2D73C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/>
        <w:rPr>
          <w:b/>
          <w:bCs/>
        </w:rPr>
      </w:pPr>
      <w:r>
        <w:rPr>
          <w:b/>
          <w:bCs/>
        </w:rPr>
        <w:t xml:space="preserve">W przypadku braku wypełnienia pkt. 2, Zamawiający uzna, że oferta jest niezgodna z SIWZ i ją odrzuci. </w:t>
      </w:r>
      <w:r>
        <w:rPr>
          <w:b/>
          <w:bCs/>
        </w:rPr>
        <w:br/>
        <w:t xml:space="preserve">W przypadku podania terminu gwarancji poniżej </w:t>
      </w:r>
      <w:r w:rsidR="00631EF2" w:rsidRPr="004E0D6C">
        <w:rPr>
          <w:b/>
          <w:bCs/>
        </w:rPr>
        <w:t>48</w:t>
      </w:r>
      <w:r w:rsidRPr="004E0D6C">
        <w:rPr>
          <w:b/>
          <w:bCs/>
        </w:rPr>
        <w:t xml:space="preserve"> miesięcy</w:t>
      </w:r>
      <w:r>
        <w:rPr>
          <w:b/>
          <w:bCs/>
        </w:rPr>
        <w:t xml:space="preserve"> oferta uznana zostanie za niezgodną z SIWZ i odrzucona. </w:t>
      </w:r>
    </w:p>
    <w:p w14:paraId="2EC700C8" w14:textId="4EFB03E9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 w:hanging="284"/>
        <w:rPr>
          <w:b/>
          <w:bCs/>
        </w:rPr>
      </w:pPr>
      <w:r>
        <w:t>3.</w:t>
      </w:r>
      <w:r>
        <w:tab/>
        <w:t xml:space="preserve">Przedmiot zamówienia wykonam w terminie: od dnia podpisania umowy </w:t>
      </w:r>
      <w:r w:rsidRPr="004E0D6C">
        <w:rPr>
          <w:b/>
          <w:bCs/>
        </w:rPr>
        <w:t xml:space="preserve">do dnia </w:t>
      </w:r>
      <w:r w:rsidR="00631EF2" w:rsidRPr="004E0D6C">
        <w:rPr>
          <w:b/>
          <w:bCs/>
        </w:rPr>
        <w:t>31</w:t>
      </w:r>
      <w:r w:rsidRPr="004E0D6C">
        <w:rPr>
          <w:b/>
          <w:bCs/>
        </w:rPr>
        <w:t xml:space="preserve"> </w:t>
      </w:r>
      <w:r w:rsidR="00631EF2" w:rsidRPr="004E0D6C">
        <w:rPr>
          <w:b/>
          <w:bCs/>
        </w:rPr>
        <w:t>grudnia</w:t>
      </w:r>
      <w:r w:rsidRPr="004E0D6C">
        <w:rPr>
          <w:b/>
          <w:bCs/>
        </w:rPr>
        <w:t xml:space="preserve"> 202</w:t>
      </w:r>
      <w:r w:rsidR="00631EF2" w:rsidRPr="004E0D6C">
        <w:rPr>
          <w:b/>
          <w:bCs/>
        </w:rPr>
        <w:t>1</w:t>
      </w:r>
      <w:r w:rsidRPr="004E0D6C">
        <w:rPr>
          <w:b/>
          <w:bCs/>
        </w:rPr>
        <w:t xml:space="preserve"> r.</w:t>
      </w:r>
    </w:p>
    <w:p w14:paraId="2375C83B" w14:textId="77777777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 w:hanging="284"/>
      </w:pPr>
      <w:r>
        <w:t>4.</w:t>
      </w:r>
      <w:r>
        <w:tab/>
        <w:t>Uważam się za związanego złożoną ofertą przez okres 30 dni licząc od upływu terminu do składania ofert wraz z tym dniem.</w:t>
      </w:r>
    </w:p>
    <w:p w14:paraId="788F5586" w14:textId="77777777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 w:hanging="284"/>
      </w:pPr>
      <w:r>
        <w:t>5.</w:t>
      </w:r>
      <w:r>
        <w:tab/>
        <w:t>Zawarty w SIWZ wzór umowy został przeze mnie zaakceptowany i w razie wybrania mojej oferty zobowiązuję się do podpisania Umowy na ww. warunkach, w miejscu i terminie określonym przez Zamawiającego.</w:t>
      </w:r>
    </w:p>
    <w:p w14:paraId="2DD0EA92" w14:textId="77777777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 w:hanging="284"/>
      </w:pPr>
      <w:r>
        <w:t>6.</w:t>
      </w:r>
      <w:r>
        <w:tab/>
        <w:t>Przedmiot zamówienia wykonam siłami własnymi.*</w:t>
      </w:r>
    </w:p>
    <w:p w14:paraId="42C3A44D" w14:textId="77777777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/>
      </w:pPr>
      <w:r>
        <w:t>Następujące prace zamierzam powierzyć podwykonawcom*:</w:t>
      </w:r>
    </w:p>
    <w:p w14:paraId="6682FFD4" w14:textId="15D18117" w:rsidR="000629BA" w:rsidRDefault="00D00847" w:rsidP="000629BA">
      <w:pPr>
        <w:shd w:val="clear" w:color="auto" w:fill="FFFFFF"/>
        <w:tabs>
          <w:tab w:val="left" w:leader="dot" w:pos="6590"/>
        </w:tabs>
        <w:spacing w:line="240" w:lineRule="exact"/>
        <w:ind w:left="284"/>
      </w:pPr>
      <w:r>
        <w:t xml:space="preserve"> </w:t>
      </w:r>
      <w:r w:rsidR="000629B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14:paraId="4A9D4A65" w14:textId="77777777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/>
      </w:pPr>
      <w:r>
        <w:t>Podwykonawca/ podwykonawcy:………………………………………………………..(wpisać jeżeli znany/ni)</w:t>
      </w:r>
    </w:p>
    <w:p w14:paraId="0F3BF17E" w14:textId="77777777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 w:hanging="284"/>
      </w:pPr>
      <w:r>
        <w:t xml:space="preserve">7. Zastrzegam / nie zastrzegam w trybie art. 8 ust. 3 ustawy z dnia 29 stycznia 2004 r. Prawo zamówień publicznych (tekst jednolity Dz.U. 2019 poz. 1843) w odniesieniu do poniższych informacji zawartych w ofercie, stanowiących tajemnicę przedsiębiorstwa w rozumieniu przepisów o zwalczaniu nieuczciwej konkurencji, iż nie mogą być one udostępniane (w przypadku zastrzeżenia w ofercie informacji należy wymienić informacje zastrzeżone stanowiące tajemnicę przedsiębiorstwa oraz zabezpieczyć je zgodnie </w:t>
      </w:r>
      <w:r>
        <w:lastRenderedPageBreak/>
        <w:t>z postanowieniami niniejszej SIWZ, a także wykazać, że zastrzeżone informacje stanowią tajemnicę przedsiębiorstwa).</w:t>
      </w:r>
    </w:p>
    <w:p w14:paraId="09AC185D" w14:textId="0CCCD8DB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 w:hanging="284"/>
      </w:pPr>
      <w:r>
        <w:t>8.</w:t>
      </w:r>
      <w:r>
        <w:tab/>
        <w:t>Występuję w niniejszym postępowaniu jako: osoba fizyczna/osoba prawna/jednostka organizacyjna nie posiadająca osobowości prawnej/konsorcjum.*</w:t>
      </w:r>
    </w:p>
    <w:p w14:paraId="29A7F026" w14:textId="06FDBECD" w:rsidR="00631EF2" w:rsidRDefault="00631EF2" w:rsidP="000629BA">
      <w:pPr>
        <w:shd w:val="clear" w:color="auto" w:fill="FFFFFF"/>
        <w:tabs>
          <w:tab w:val="left" w:leader="dot" w:pos="6590"/>
        </w:tabs>
        <w:spacing w:line="240" w:lineRule="exact"/>
        <w:ind w:left="284" w:hanging="284"/>
      </w:pPr>
      <w:r>
        <w:t xml:space="preserve">      …………………………………………………………………………………………………………………………………………………….</w:t>
      </w:r>
    </w:p>
    <w:p w14:paraId="2A2F53FF" w14:textId="4F8D7D43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 w:hanging="284"/>
      </w:pPr>
      <w:r>
        <w:t>9.</w:t>
      </w:r>
      <w:r>
        <w:tab/>
        <w:t>Podpisuję niniejszą ofertę jako osoba do tego upoważniona na podstawie załączonego: pełnomocnictwa/ odpisu z ewidencji działalności gospodarczej/ odpisu z Krajowego Rejestru Sądowego*.</w:t>
      </w:r>
    </w:p>
    <w:p w14:paraId="020B556D" w14:textId="2CC67252" w:rsidR="00631EF2" w:rsidRDefault="00631EF2" w:rsidP="000629BA">
      <w:pPr>
        <w:shd w:val="clear" w:color="auto" w:fill="FFFFFF"/>
        <w:tabs>
          <w:tab w:val="left" w:leader="dot" w:pos="6590"/>
        </w:tabs>
        <w:spacing w:line="240" w:lineRule="exact"/>
        <w:ind w:left="284" w:hanging="284"/>
      </w:pPr>
      <w:r>
        <w:t xml:space="preserve">      …………………………………………………………………………………………………………………………………………………….</w:t>
      </w:r>
    </w:p>
    <w:p w14:paraId="74B6178E" w14:textId="541C8E3A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/>
      </w:pPr>
      <w:r>
        <w:rPr>
          <w:b/>
        </w:rPr>
        <w:t>UWAGA.</w:t>
      </w:r>
      <w:r>
        <w:t xml:space="preserve"> Wykonawca nie jest obowiązany do złożenia oświadczeń lub dokumentów potwierdzających okoliczności, o których mowa w art. 25 ust. 1 pkt 1 i 3 ustawy </w:t>
      </w:r>
      <w:proofErr w:type="spellStart"/>
      <w:r>
        <w:t>Pzp</w:t>
      </w:r>
      <w:proofErr w:type="spellEnd"/>
      <w:r>
        <w:t>, jeżeli Zamawiający posiada oświadczenia lub dokumenty dotyczące tego Wykonawcy lub może je uzyskać za pomocą bezpłatnych i ogólnodostępnych baz danych, w szczególności rejestrów publicznych w rozumieniu ustawy z dnia 17 lutego 2005 r. o informatyzacji działalności podmiotów realizujących zadania publiczne (tekst jednolity Dz.U. 2020 poz. 346).</w:t>
      </w:r>
    </w:p>
    <w:p w14:paraId="08B28C17" w14:textId="77777777" w:rsidR="000629BA" w:rsidRDefault="000629BA" w:rsidP="000629BA">
      <w:pPr>
        <w:shd w:val="clear" w:color="auto" w:fill="FFFFFF"/>
        <w:tabs>
          <w:tab w:val="left" w:leader="dot" w:pos="6590"/>
        </w:tabs>
        <w:spacing w:line="240" w:lineRule="exact"/>
        <w:ind w:left="284" w:hanging="284"/>
      </w:pPr>
      <w:r>
        <w:t xml:space="preserve">10. Poniżej wskazuję źródła, w których za pomocą bezpłatnych i ogólnodostępnych baz danych, Zamawiający może uzyskać odpowiednie oświadczenia lub dokumenty potwierdzające okoliczności, o których mowa w art. 25 ust. 1 pkt 1 i 3 ustawy </w:t>
      </w:r>
      <w:proofErr w:type="spellStart"/>
      <w:r>
        <w:t>Pzp</w:t>
      </w:r>
      <w:proofErr w:type="spellEnd"/>
      <w:r>
        <w:t xml:space="preserve"> (brak podstaw do wykluczenia), w szczególności adresy rejestrów publicznych w rozumieniu ustawy z dnia 17 lutego 2005 r. o informatyzacji działalności podmiotów realizujących zadania publiczne (tekst jednolity Dz.U. 2020 poz. 346) oraz/lub postępowanie, w którym u Zamawiającego znajdują się odpowiednie oświadczenia lub dokumenty.</w:t>
      </w:r>
    </w:p>
    <w:p w14:paraId="44B4F83E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42A9A" w14:textId="2E6A98AF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11. Jestem/nie jestem mikroprzedsiębiorstwem bądź małym lub średnim przedsiębiorstwem*</w:t>
      </w:r>
      <w:r w:rsidR="00631EF2">
        <w:t xml:space="preserve"> </w:t>
      </w:r>
    </w:p>
    <w:p w14:paraId="3721EC69" w14:textId="269FF062" w:rsidR="00631EF2" w:rsidRDefault="00631EF2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4E034C1B" w14:textId="77777777" w:rsidR="000629BA" w:rsidRDefault="000629BA" w:rsidP="000629BA">
      <w:pPr>
        <w:widowControl/>
        <w:suppressAutoHyphens/>
        <w:autoSpaceDE/>
        <w:adjustRightInd/>
        <w:rPr>
          <w:i/>
          <w:iCs/>
          <w:sz w:val="16"/>
          <w:szCs w:val="16"/>
          <w:lang w:eastAsia="ar-SA"/>
        </w:rPr>
      </w:pPr>
      <w:r>
        <w:rPr>
          <w:i/>
          <w:iCs/>
          <w:sz w:val="16"/>
          <w:szCs w:val="16"/>
          <w:lang w:eastAsia="ar-SA"/>
        </w:rPr>
        <w:t>Zgodnie z zaleceniem Komisji (UE) z dnia 6 maja 2003 r. dotyczące definicji mikroprzedsiębiorstw oraz małych i średnich przedsiębiorstw:</w:t>
      </w:r>
    </w:p>
    <w:p w14:paraId="6F8B92E1" w14:textId="77777777" w:rsidR="000629BA" w:rsidRDefault="000629BA" w:rsidP="000629BA">
      <w:pPr>
        <w:widowControl/>
        <w:suppressAutoHyphens/>
        <w:autoSpaceDE/>
        <w:adjustRightInd/>
        <w:rPr>
          <w:i/>
          <w:iCs/>
          <w:sz w:val="16"/>
          <w:szCs w:val="16"/>
          <w:lang w:eastAsia="ar-SA"/>
        </w:rPr>
      </w:pPr>
      <w:r>
        <w:rPr>
          <w:b/>
          <w:bCs/>
          <w:i/>
          <w:iCs/>
          <w:sz w:val="16"/>
          <w:szCs w:val="16"/>
          <w:lang w:eastAsia="ar-SA"/>
        </w:rPr>
        <w:t>Mikroprzedsiębiorstwo:</w:t>
      </w:r>
      <w:r>
        <w:rPr>
          <w:i/>
          <w:iCs/>
          <w:sz w:val="16"/>
          <w:szCs w:val="16"/>
          <w:lang w:eastAsia="ar-SA"/>
        </w:rPr>
        <w:t xml:space="preserve"> przedsiębiorstwo, które zatrudnia mniej niż 10 osób i którego roczny obrót lub roczna suma bilansowa nie przekracza 2 milionów EUR.</w:t>
      </w:r>
    </w:p>
    <w:p w14:paraId="588EB13B" w14:textId="77777777" w:rsidR="000629BA" w:rsidRDefault="000629BA" w:rsidP="000629BA">
      <w:pPr>
        <w:widowControl/>
        <w:suppressAutoHyphens/>
        <w:autoSpaceDE/>
        <w:adjustRightInd/>
        <w:rPr>
          <w:i/>
          <w:iCs/>
          <w:sz w:val="16"/>
          <w:szCs w:val="16"/>
          <w:lang w:eastAsia="ar-SA"/>
        </w:rPr>
      </w:pPr>
      <w:r>
        <w:rPr>
          <w:b/>
          <w:bCs/>
          <w:i/>
          <w:iCs/>
          <w:sz w:val="16"/>
          <w:szCs w:val="16"/>
          <w:lang w:eastAsia="ar-SA"/>
        </w:rPr>
        <w:t>Małe przedsiębiorstwo:</w:t>
      </w:r>
      <w:r>
        <w:rPr>
          <w:i/>
          <w:iCs/>
          <w:sz w:val="16"/>
          <w:szCs w:val="16"/>
          <w:lang w:eastAsia="ar-SA"/>
        </w:rPr>
        <w:t xml:space="preserve"> przedsiębiorstwo, które zatrudnia mniej niż 50 osób i którego roczny obrót lub roczna suma bilansowa nie przekracza 10 milionów EUR.</w:t>
      </w:r>
    </w:p>
    <w:p w14:paraId="7532090F" w14:textId="77777777" w:rsidR="000629BA" w:rsidRDefault="000629BA" w:rsidP="000629BA">
      <w:pPr>
        <w:widowControl/>
        <w:suppressAutoHyphens/>
        <w:autoSpaceDE/>
        <w:adjustRightInd/>
        <w:rPr>
          <w:i/>
          <w:iCs/>
          <w:sz w:val="16"/>
          <w:szCs w:val="16"/>
          <w:lang w:eastAsia="ar-SA"/>
        </w:rPr>
      </w:pPr>
      <w:r>
        <w:rPr>
          <w:b/>
          <w:bCs/>
          <w:i/>
          <w:iCs/>
          <w:sz w:val="16"/>
          <w:szCs w:val="16"/>
          <w:lang w:eastAsia="ar-SA"/>
        </w:rPr>
        <w:t>Średnie przedsiębiorstwa:</w:t>
      </w:r>
      <w:r>
        <w:rPr>
          <w:i/>
          <w:iCs/>
          <w:sz w:val="16"/>
          <w:szCs w:val="16"/>
          <w:lang w:eastAsia="ar-SA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B92827B" w14:textId="77777777" w:rsidR="000629BA" w:rsidRDefault="000629BA" w:rsidP="000629BA">
      <w:pPr>
        <w:widowControl/>
        <w:suppressAutoHyphens/>
        <w:autoSpaceDE/>
        <w:adjustRightInd/>
        <w:rPr>
          <w:i/>
          <w:iCs/>
          <w:sz w:val="16"/>
          <w:szCs w:val="16"/>
          <w:lang w:eastAsia="ar-SA"/>
        </w:rPr>
      </w:pPr>
    </w:p>
    <w:p w14:paraId="5EA4703D" w14:textId="21521258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12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bookmarkStart w:id="1" w:name="_Hlk515281179"/>
      <w:r>
        <w:t xml:space="preserve"> </w:t>
      </w:r>
      <w:bookmarkStart w:id="2" w:name="_Hlk515281240"/>
      <w:r>
        <w:t>**</w:t>
      </w:r>
      <w:bookmarkEnd w:id="1"/>
      <w:bookmarkEnd w:id="2"/>
    </w:p>
    <w:p w14:paraId="64967C47" w14:textId="59EB5EEC" w:rsidR="00D00847" w:rsidRDefault="00D00847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13. Oświadczam, że załączone do oferty dokumenty opisują stan faktyczny i prawny aktualny na dzień otwarcia ofert.</w:t>
      </w:r>
    </w:p>
    <w:p w14:paraId="6572BFE8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</w:pPr>
    </w:p>
    <w:p w14:paraId="7E3908C2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</w:pPr>
    </w:p>
    <w:p w14:paraId="6D1206BD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</w:pPr>
      <w:r>
        <w:t>……………………………………, dnia……………………. …………………………………………………</w:t>
      </w:r>
    </w:p>
    <w:p w14:paraId="6799820F" w14:textId="49BDFDDA" w:rsidR="000629BA" w:rsidRDefault="004A3AFA" w:rsidP="004A3AF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 xml:space="preserve">                              </w:t>
      </w:r>
      <w:r w:rsidR="000629BA">
        <w:t>(miejscowość i data)                                                     (</w:t>
      </w:r>
      <w:r>
        <w:t>podpis czytelny (lub nieczytelny wraz z</w:t>
      </w:r>
    </w:p>
    <w:p w14:paraId="31E1DF5B" w14:textId="7BA2CB23" w:rsidR="004A3AFA" w:rsidRDefault="004A3AFA" w:rsidP="004A3AF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 xml:space="preserve">                                                                                                                    pieczątką imienną) osób wskazanych w dokumencie</w:t>
      </w:r>
    </w:p>
    <w:p w14:paraId="071F6DF7" w14:textId="4D3824BF" w:rsidR="000629BA" w:rsidRDefault="004A3AF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 xml:space="preserve">                                                                                                                    uprawniającym do występowania w obrocie</w:t>
      </w:r>
    </w:p>
    <w:p w14:paraId="7DE6941E" w14:textId="5FD072FC" w:rsidR="004A3AFA" w:rsidRDefault="004A3AF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 xml:space="preserve">                                                                                                                    prawnym lub posiadających pełnomocnictwo</w:t>
      </w:r>
    </w:p>
    <w:p w14:paraId="5BCA6183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7E0BD50C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26F9343B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41559379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0B077335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37DB8176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* - niepotrzebne skreślić</w:t>
      </w:r>
    </w:p>
    <w:p w14:paraId="7B025119" w14:textId="77777777" w:rsidR="000629BA" w:rsidRDefault="000629BA" w:rsidP="000629B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** - wykreślić jeśli nie dotyczy</w:t>
      </w:r>
    </w:p>
    <w:p w14:paraId="22EE25FE" w14:textId="77777777" w:rsidR="000629BA" w:rsidRDefault="000629BA" w:rsidP="000629BA"/>
    <w:p w14:paraId="494DD8AD" w14:textId="77777777" w:rsidR="00AA09E7" w:rsidRPr="000629BA" w:rsidRDefault="00AA09E7" w:rsidP="000629BA"/>
    <w:sectPr w:rsidR="00AA09E7" w:rsidRPr="000629BA" w:rsidSect="00B75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656AA" w14:textId="77777777" w:rsidR="008A55C9" w:rsidRDefault="008A55C9">
      <w:pPr>
        <w:spacing w:line="240" w:lineRule="auto"/>
      </w:pPr>
      <w:r>
        <w:separator/>
      </w:r>
    </w:p>
  </w:endnote>
  <w:endnote w:type="continuationSeparator" w:id="0">
    <w:p w14:paraId="5AD05EFE" w14:textId="77777777" w:rsidR="008A55C9" w:rsidRDefault="008A5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DAFA6" w14:textId="09B2D517" w:rsidR="000538A9" w:rsidRPr="004E0D6C" w:rsidRDefault="00B22CFC" w:rsidP="00944840">
    <w:pPr>
      <w:pStyle w:val="Stopka"/>
      <w:pBdr>
        <w:top w:val="single" w:sz="4" w:space="1" w:color="D9D9D9"/>
      </w:pBdr>
      <w:rPr>
        <w:rFonts w:cs="Arial"/>
        <w:b/>
        <w:bCs/>
        <w:sz w:val="16"/>
        <w:szCs w:val="16"/>
      </w:rPr>
    </w:pPr>
    <w:r w:rsidRPr="00631EF2">
      <w:rPr>
        <w:rFonts w:cs="Arial"/>
        <w:sz w:val="16"/>
        <w:szCs w:val="16"/>
      </w:rPr>
      <w:fldChar w:fldCharType="begin"/>
    </w:r>
    <w:r w:rsidR="000538A9" w:rsidRPr="00631EF2">
      <w:rPr>
        <w:rFonts w:cs="Arial"/>
        <w:sz w:val="16"/>
        <w:szCs w:val="16"/>
      </w:rPr>
      <w:instrText>PAGE   \* MERGEFORMAT</w:instrText>
    </w:r>
    <w:r w:rsidRPr="00631EF2">
      <w:rPr>
        <w:rFonts w:cs="Arial"/>
        <w:sz w:val="16"/>
        <w:szCs w:val="16"/>
      </w:rPr>
      <w:fldChar w:fldCharType="separate"/>
    </w:r>
    <w:r w:rsidR="00EA2037" w:rsidRPr="00631EF2">
      <w:rPr>
        <w:rFonts w:cs="Arial"/>
        <w:b/>
        <w:bCs/>
        <w:noProof/>
        <w:sz w:val="16"/>
        <w:szCs w:val="16"/>
      </w:rPr>
      <w:t>3</w:t>
    </w:r>
    <w:r w:rsidRPr="00631EF2">
      <w:rPr>
        <w:rFonts w:cs="Arial"/>
        <w:b/>
        <w:bCs/>
        <w:sz w:val="16"/>
        <w:szCs w:val="16"/>
      </w:rPr>
      <w:fldChar w:fldCharType="end"/>
    </w:r>
    <w:r w:rsidR="000538A9" w:rsidRPr="00631EF2">
      <w:rPr>
        <w:rFonts w:cs="Arial"/>
        <w:b/>
        <w:bCs/>
        <w:sz w:val="16"/>
        <w:szCs w:val="16"/>
      </w:rPr>
      <w:t xml:space="preserve"> | </w:t>
    </w:r>
    <w:r w:rsidR="000538A9" w:rsidRPr="00631EF2">
      <w:rPr>
        <w:rFonts w:cs="Arial"/>
        <w:color w:val="7F7F7F"/>
        <w:spacing w:val="60"/>
        <w:sz w:val="16"/>
        <w:szCs w:val="16"/>
      </w:rPr>
      <w:t>Strona</w:t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631EF2" w:rsidRPr="004E0D6C">
      <w:rPr>
        <w:rFonts w:cs="Arial"/>
        <w:i/>
        <w:iCs/>
        <w:spacing w:val="60"/>
        <w:sz w:val="16"/>
        <w:szCs w:val="16"/>
      </w:rPr>
      <w:t>RR.271</w:t>
    </w:r>
    <w:r w:rsidR="004E0D6C">
      <w:rPr>
        <w:rFonts w:cs="Arial"/>
        <w:i/>
        <w:iCs/>
        <w:spacing w:val="60"/>
        <w:sz w:val="16"/>
        <w:szCs w:val="16"/>
      </w:rPr>
      <w:t>.5.</w:t>
    </w:r>
    <w:r w:rsidR="00631EF2" w:rsidRPr="004E0D6C">
      <w:rPr>
        <w:rFonts w:cs="Arial"/>
        <w:i/>
        <w:iCs/>
        <w:spacing w:val="60"/>
        <w:sz w:val="16"/>
        <w:szCs w:val="16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93DE" w14:textId="77777777" w:rsidR="004E0D6C" w:rsidRDefault="004E0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A3FF1" w14:textId="77777777" w:rsidR="008A55C9" w:rsidRDefault="008A55C9">
      <w:pPr>
        <w:spacing w:line="240" w:lineRule="auto"/>
      </w:pPr>
      <w:r>
        <w:separator/>
      </w:r>
    </w:p>
  </w:footnote>
  <w:footnote w:type="continuationSeparator" w:id="0">
    <w:p w14:paraId="0425B143" w14:textId="77777777" w:rsidR="008A55C9" w:rsidRDefault="008A5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5827" w14:textId="77777777" w:rsidR="004E0D6C" w:rsidRDefault="004E0D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6A50" w14:textId="26325F44" w:rsidR="000538A9" w:rsidRPr="0082037D" w:rsidRDefault="00B75B96" w:rsidP="002C2A96">
    <w:pPr>
      <w:pStyle w:val="Nagwek"/>
      <w:jc w:val="center"/>
    </w:pPr>
    <w:r>
      <w:rPr>
        <w:noProof/>
      </w:rPr>
      <w:drawing>
        <wp:inline distT="0" distB="0" distL="0" distR="0" wp14:anchorId="757D8B5E" wp14:editId="6C5882EA">
          <wp:extent cx="5760720" cy="8197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BB0A" w14:textId="77777777" w:rsidR="004E0D6C" w:rsidRDefault="004E0D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633F"/>
    <w:rsid w:val="000538A9"/>
    <w:rsid w:val="000629BA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4A5C"/>
    <w:rsid w:val="00104D3A"/>
    <w:rsid w:val="00115A47"/>
    <w:rsid w:val="00135C7B"/>
    <w:rsid w:val="0014196A"/>
    <w:rsid w:val="00154026"/>
    <w:rsid w:val="001603A6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9588B"/>
    <w:rsid w:val="002A2217"/>
    <w:rsid w:val="002B0F23"/>
    <w:rsid w:val="002B76C6"/>
    <w:rsid w:val="002C2A96"/>
    <w:rsid w:val="002C37BA"/>
    <w:rsid w:val="002C5F49"/>
    <w:rsid w:val="002D26C3"/>
    <w:rsid w:val="002E076F"/>
    <w:rsid w:val="002E4DAA"/>
    <w:rsid w:val="002F24E1"/>
    <w:rsid w:val="00325A9B"/>
    <w:rsid w:val="00353674"/>
    <w:rsid w:val="00377501"/>
    <w:rsid w:val="00383757"/>
    <w:rsid w:val="003A36CA"/>
    <w:rsid w:val="003B3FF4"/>
    <w:rsid w:val="003B4335"/>
    <w:rsid w:val="003C309F"/>
    <w:rsid w:val="003C501C"/>
    <w:rsid w:val="003C6170"/>
    <w:rsid w:val="003C729A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3AFA"/>
    <w:rsid w:val="004A4128"/>
    <w:rsid w:val="004B1476"/>
    <w:rsid w:val="004B35F8"/>
    <w:rsid w:val="004B73A9"/>
    <w:rsid w:val="004C2AD8"/>
    <w:rsid w:val="004C37DD"/>
    <w:rsid w:val="004D5937"/>
    <w:rsid w:val="004E0D6C"/>
    <w:rsid w:val="004E15BC"/>
    <w:rsid w:val="004E7F8F"/>
    <w:rsid w:val="004F1346"/>
    <w:rsid w:val="004F1FA8"/>
    <w:rsid w:val="004F59DC"/>
    <w:rsid w:val="004F5D73"/>
    <w:rsid w:val="00505BDD"/>
    <w:rsid w:val="00512372"/>
    <w:rsid w:val="00526EE1"/>
    <w:rsid w:val="00533AB6"/>
    <w:rsid w:val="00533C09"/>
    <w:rsid w:val="00553C22"/>
    <w:rsid w:val="0055655A"/>
    <w:rsid w:val="00561DC7"/>
    <w:rsid w:val="00564414"/>
    <w:rsid w:val="00566F3D"/>
    <w:rsid w:val="00581069"/>
    <w:rsid w:val="00581F0B"/>
    <w:rsid w:val="005A14D2"/>
    <w:rsid w:val="005A7789"/>
    <w:rsid w:val="005A7DAA"/>
    <w:rsid w:val="005A7ECB"/>
    <w:rsid w:val="005C4B13"/>
    <w:rsid w:val="005D0428"/>
    <w:rsid w:val="005D3A6E"/>
    <w:rsid w:val="005E12C0"/>
    <w:rsid w:val="005E189D"/>
    <w:rsid w:val="005E1FBF"/>
    <w:rsid w:val="005F069C"/>
    <w:rsid w:val="005F38E7"/>
    <w:rsid w:val="005F4361"/>
    <w:rsid w:val="006042D4"/>
    <w:rsid w:val="00610643"/>
    <w:rsid w:val="006175C5"/>
    <w:rsid w:val="00626EE0"/>
    <w:rsid w:val="0063022D"/>
    <w:rsid w:val="00631EF2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638F3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60A1"/>
    <w:rsid w:val="00801DED"/>
    <w:rsid w:val="0081052B"/>
    <w:rsid w:val="0082037D"/>
    <w:rsid w:val="00827065"/>
    <w:rsid w:val="00842239"/>
    <w:rsid w:val="00872819"/>
    <w:rsid w:val="00880C9E"/>
    <w:rsid w:val="00881812"/>
    <w:rsid w:val="00886AD1"/>
    <w:rsid w:val="00896C6C"/>
    <w:rsid w:val="008A1440"/>
    <w:rsid w:val="008A55C9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515F"/>
    <w:rsid w:val="00BF3091"/>
    <w:rsid w:val="00BF5F41"/>
    <w:rsid w:val="00BF69B3"/>
    <w:rsid w:val="00C0141C"/>
    <w:rsid w:val="00C044A0"/>
    <w:rsid w:val="00C17443"/>
    <w:rsid w:val="00C204FA"/>
    <w:rsid w:val="00C2686F"/>
    <w:rsid w:val="00C365FD"/>
    <w:rsid w:val="00C3798C"/>
    <w:rsid w:val="00C40360"/>
    <w:rsid w:val="00C47D7C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0847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335B"/>
    <w:rsid w:val="00DF140F"/>
    <w:rsid w:val="00DF4EDB"/>
    <w:rsid w:val="00E042F8"/>
    <w:rsid w:val="00E06CA7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A2037"/>
    <w:rsid w:val="00EB422E"/>
    <w:rsid w:val="00EC4ABF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7838"/>
    <w:rsid w:val="00FA1898"/>
    <w:rsid w:val="00FB2BC9"/>
    <w:rsid w:val="00FB7725"/>
    <w:rsid w:val="00FC0277"/>
    <w:rsid w:val="00FD10B2"/>
    <w:rsid w:val="00FD15FF"/>
    <w:rsid w:val="00FD18B3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2537-329E-452D-9F8E-47184DE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Małgorzata Chmiel</cp:lastModifiedBy>
  <cp:revision>8</cp:revision>
  <cp:lastPrinted>2017-05-29T06:13:00Z</cp:lastPrinted>
  <dcterms:created xsi:type="dcterms:W3CDTF">2020-11-25T09:47:00Z</dcterms:created>
  <dcterms:modified xsi:type="dcterms:W3CDTF">2020-11-30T15:00:00Z</dcterms:modified>
</cp:coreProperties>
</file>